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5A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621CF477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Type</w:t>
            </w:r>
          </w:p>
        </w:tc>
        <w:tc>
          <w:tcPr>
            <w:tcW w:w="3054" w:type="dxa"/>
          </w:tcPr>
          <w:p w14:paraId="1985AC76" w14:textId="4662420B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Location</w:t>
            </w:r>
          </w:p>
        </w:tc>
        <w:tc>
          <w:tcPr>
            <w:tcW w:w="1509" w:type="dxa"/>
          </w:tcPr>
          <w:p w14:paraId="3835E709" w14:textId="7B8D466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sult</w:t>
            </w:r>
          </w:p>
        </w:tc>
      </w:tr>
      <w:tr w:rsidR="00E30833" w:rsidRPr="003F5942" w14:paraId="36CC7859" w14:textId="5633BE9B" w:rsidTr="0057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7D0D1648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4972" w:type="dxa"/>
          </w:tcPr>
          <w:p w14:paraId="5D480375" w14:textId="3474DD7C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tes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1EFD7949" w14:textId="021D44BD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test_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7D22B025" w14:textId="304226C6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E30833" w:rsidRPr="003F5942" w14:paraId="33E020CB" w14:textId="7584DB8D" w:rsidTr="002616B9">
        <w:trPr>
          <w:cantSplit/>
          <w:trHeight w:val="547"/>
        </w:trPr>
        <w:tc>
          <w:tcPr>
            <w:tcW w:w="1265" w:type="dxa"/>
          </w:tcPr>
          <w:p w14:paraId="5D31C061" w14:textId="7E6D6D42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4972" w:type="dxa"/>
          </w:tcPr>
          <w:p w14:paraId="03CF6779" w14:textId="21BB916E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tes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7F6CED02" w14:textId="143C83D2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test_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10CD6D20" w14:textId="61EFAC94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152B" w14:textId="77777777" w:rsidR="0047576B" w:rsidRDefault="0047576B" w:rsidP="00D7009B">
      <w:r>
        <w:separator/>
      </w:r>
    </w:p>
  </w:endnote>
  <w:endnote w:type="continuationSeparator" w:id="0">
    <w:p w14:paraId="7F8640DD" w14:textId="77777777" w:rsidR="0047576B" w:rsidRDefault="0047576B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189B" w14:textId="77777777" w:rsidR="0047576B" w:rsidRDefault="0047576B" w:rsidP="00D7009B">
      <w:r>
        <w:separator/>
      </w:r>
    </w:p>
  </w:footnote>
  <w:footnote w:type="continuationSeparator" w:id="0">
    <w:p w14:paraId="58A8816A" w14:textId="77777777" w:rsidR="0047576B" w:rsidRDefault="0047576B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B2BF5E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451C">
      <w:rPr>
        <w:rFonts w:ascii="Myriad-Pro, Calibri, Arial" w:hAnsi="Myriad-Pro, Calibri, Arial"/>
      </w:rPr>
      <w:t>COVID-19 Test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Stephen Laws</cp:lastModifiedBy>
  <cp:revision>8</cp:revision>
  <dcterms:created xsi:type="dcterms:W3CDTF">2021-06-29T21:55:00Z</dcterms:created>
  <dcterms:modified xsi:type="dcterms:W3CDTF">2021-07-05T21:43:00Z</dcterms:modified>
</cp:coreProperties>
</file>